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2452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b/>
          <w:color w:val="333333"/>
        </w:rPr>
        <w:t xml:space="preserve">ROMÂNIA </w:t>
      </w:r>
    </w:p>
    <w:p w14:paraId="62672C16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color w:val="333333"/>
        </w:rPr>
        <w:t xml:space="preserve">Judeţul </w:t>
      </w:r>
      <w:r w:rsidRPr="00903255">
        <w:rPr>
          <w:b/>
          <w:color w:val="333333"/>
        </w:rPr>
        <w:t>SATU MARE</w:t>
      </w:r>
    </w:p>
    <w:p w14:paraId="2B134114" w14:textId="77777777" w:rsidR="00757AA4" w:rsidRPr="00903255" w:rsidRDefault="00757AA4" w:rsidP="00757AA4">
      <w:pPr>
        <w:pStyle w:val="al"/>
        <w:spacing w:before="0" w:beforeAutospacing="0" w:after="0" w:afterAutospacing="0"/>
        <w:rPr>
          <w:b/>
          <w:color w:val="333333"/>
        </w:rPr>
      </w:pPr>
      <w:r w:rsidRPr="00903255">
        <w:rPr>
          <w:color w:val="333333"/>
        </w:rPr>
        <w:t xml:space="preserve">Municipiul </w:t>
      </w:r>
      <w:r w:rsidRPr="00903255">
        <w:rPr>
          <w:b/>
          <w:color w:val="333333"/>
        </w:rPr>
        <w:t xml:space="preserve">SATU MARE </w:t>
      </w:r>
    </w:p>
    <w:p w14:paraId="1CB46420" w14:textId="77777777" w:rsidR="004C11E5" w:rsidRPr="00903255" w:rsidRDefault="00757AA4" w:rsidP="004C11E5">
      <w:pPr>
        <w:pStyle w:val="al"/>
        <w:spacing w:before="0" w:beforeAutospacing="0" w:after="0" w:afterAutospacing="0"/>
        <w:rPr>
          <w:color w:val="333333"/>
        </w:rPr>
      </w:pPr>
      <w:r w:rsidRPr="00903255">
        <w:rPr>
          <w:color w:val="333333"/>
        </w:rPr>
        <w:t>Arhitect-şef</w:t>
      </w:r>
    </w:p>
    <w:p w14:paraId="4F71DA85" w14:textId="77777777" w:rsidR="004C11E5" w:rsidRPr="00903255" w:rsidRDefault="004C11E5" w:rsidP="004C11E5">
      <w:pPr>
        <w:pStyle w:val="al"/>
        <w:spacing w:before="0" w:beforeAutospacing="0" w:after="0" w:afterAutospacing="0"/>
        <w:rPr>
          <w:color w:val="333333"/>
        </w:rPr>
      </w:pPr>
    </w:p>
    <w:p w14:paraId="5DD8F150" w14:textId="6454DBCE" w:rsidR="004C11E5" w:rsidRPr="00903255" w:rsidRDefault="00757AA4" w:rsidP="00225489">
      <w:pPr>
        <w:pStyle w:val="al"/>
        <w:spacing w:before="0" w:beforeAutospacing="0" w:after="0" w:afterAutospacing="0"/>
        <w:ind w:firstLine="708"/>
        <w:jc w:val="both"/>
        <w:rPr>
          <w:color w:val="333333"/>
        </w:rPr>
      </w:pPr>
      <w:r w:rsidRPr="00903255">
        <w:rPr>
          <w:color w:val="333333"/>
        </w:rPr>
        <w:t>Ca urmare a cererii adresate de</w:t>
      </w:r>
      <w:bookmarkStart w:id="0" w:name="_Hlk1372709"/>
      <w:r w:rsidR="00225489" w:rsidRPr="00903255">
        <w:rPr>
          <w:color w:val="333333"/>
        </w:rPr>
        <w:t xml:space="preserve"> </w:t>
      </w:r>
      <w:bookmarkEnd w:id="0"/>
      <w:r w:rsidR="0045347A">
        <w:rPr>
          <w:color w:val="333333"/>
        </w:rPr>
        <w:t>SC Santec SRL prin Szántai Ludovic</w:t>
      </w:r>
      <w:r w:rsidR="00D47A51" w:rsidRPr="00903255">
        <w:rPr>
          <w:color w:val="333333"/>
        </w:rPr>
        <w:t xml:space="preserve">, </w:t>
      </w:r>
      <w:r w:rsidR="00E40C1C" w:rsidRPr="00903255">
        <w:rPr>
          <w:color w:val="333333"/>
        </w:rPr>
        <w:t>înregistrată cu</w:t>
      </w:r>
      <w:r w:rsidRPr="00903255">
        <w:rPr>
          <w:color w:val="333333"/>
        </w:rPr>
        <w:t xml:space="preserve"> nr. </w:t>
      </w:r>
      <w:r w:rsidR="0045347A">
        <w:rPr>
          <w:color w:val="333333"/>
        </w:rPr>
        <w:t>31281/31.05.2022</w:t>
      </w:r>
      <w:r w:rsidR="00EE7758" w:rsidRPr="00903255">
        <w:rPr>
          <w:color w:val="333333"/>
        </w:rPr>
        <w:t xml:space="preserve">, </w:t>
      </w:r>
      <w:r w:rsidRPr="00903255">
        <w:rPr>
          <w:color w:val="333333"/>
        </w:rPr>
        <w:t xml:space="preserve">în conformitate cu prevederile Legii </w:t>
      </w:r>
      <w:hyperlink r:id="rId8" w:tgtFrame="_blank" w:history="1">
        <w:r w:rsidRPr="00903255">
          <w:rPr>
            <w:color w:val="333333"/>
          </w:rPr>
          <w:t>nr. 350/2001</w:t>
        </w:r>
      </w:hyperlink>
      <w:r w:rsidRPr="00903255">
        <w:rPr>
          <w:color w:val="333333"/>
        </w:rPr>
        <w:t xml:space="preserve"> privind amenajarea teritoriului şi urbanismul, cu modificările şi completările ulterioare, se emite următorul: </w:t>
      </w:r>
    </w:p>
    <w:p w14:paraId="66AE7176" w14:textId="77777777" w:rsidR="00831214" w:rsidRPr="00903255" w:rsidRDefault="00831214" w:rsidP="00831214">
      <w:pPr>
        <w:pStyle w:val="al"/>
        <w:spacing w:before="0" w:beforeAutospacing="0" w:after="0" w:afterAutospacing="0"/>
        <w:ind w:firstLine="708"/>
        <w:rPr>
          <w:color w:val="333333"/>
        </w:rPr>
      </w:pPr>
    </w:p>
    <w:p w14:paraId="4D43AF2E" w14:textId="47D57503" w:rsidR="00757AA4" w:rsidRPr="00903255" w:rsidRDefault="00757AA4" w:rsidP="00757AA4">
      <w:pPr>
        <w:spacing w:after="0" w:line="36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A V I Z </w:t>
      </w:r>
      <w:r w:rsidR="00F33F32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br/>
        <w:t>Nr.</w:t>
      </w:r>
      <w:r w:rsidR="000D4BA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3D0433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33 </w:t>
      </w:r>
      <w:r w:rsidR="00ED5507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d</w:t>
      </w:r>
      <w:r w:rsidR="000D4BA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in</w:t>
      </w:r>
      <w:r w:rsidR="00ED5507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535A5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07.07.2022</w:t>
      </w:r>
    </w:p>
    <w:p w14:paraId="7DBF38E4" w14:textId="12695D11" w:rsidR="004B1BAC" w:rsidRPr="00903255" w:rsidRDefault="00632CCA" w:rsidP="004B1BAC">
      <w:pPr>
        <w:ind w:left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pentru Planul Urbanistic Z</w:t>
      </w:r>
      <w:r w:rsidR="00757AA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onal </w:t>
      </w:r>
      <w:r w:rsidR="0083121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– </w:t>
      </w:r>
      <w:r w:rsidR="00DC79A9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.U.Z.- </w:t>
      </w:r>
      <w:r w:rsidR="0045347A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Extindere spaţiu comercial</w:t>
      </w:r>
      <w:r w:rsidR="00225489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20374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D47A5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municipiul </w:t>
      </w:r>
      <w:r w:rsidR="00203748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Satu </w:t>
      </w:r>
      <w:r w:rsidR="004B1BAC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Mare, </w:t>
      </w:r>
      <w:r w:rsidR="0045347A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B-dul Lucian Blaga nr.421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e teren în suprafaţă de 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 suprafaţă totală de </w:t>
      </w:r>
      <w:r w:rsidR="0045347A">
        <w:rPr>
          <w:rFonts w:ascii="Times New Roman" w:eastAsia="Times New Roman" w:hAnsi="Times New Roman"/>
          <w:sz w:val="24"/>
          <w:szCs w:val="24"/>
          <w:lang w:val="it-IT"/>
        </w:rPr>
        <w:t>1285</w:t>
      </w:r>
      <w:r w:rsidR="00072C79" w:rsidRPr="0090325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072C79" w:rsidRPr="00903255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B527A1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mp</w:t>
      </w:r>
      <w:r w:rsidR="00831214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înscris în c.f. </w:t>
      </w:r>
      <w:r w:rsidR="0045347A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84829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nr. cad. </w:t>
      </w:r>
      <w:r w:rsidR="0045347A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184829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, </w:t>
      </w: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prietatea </w:t>
      </w:r>
      <w:r w:rsidR="00986F0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olicitanţilor</w:t>
      </w:r>
      <w:r w:rsidR="00FE1BE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.</w:t>
      </w:r>
    </w:p>
    <w:p w14:paraId="7A29A613" w14:textId="56E7CDD5" w:rsidR="00072C79" w:rsidRPr="00903255" w:rsidRDefault="00757AA4" w:rsidP="00072C79">
      <w:pPr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Proiectant: </w:t>
      </w:r>
      <w:r w:rsidR="00E87614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SC </w:t>
      </w:r>
      <w:r w:rsidR="0045347A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ARHabitat 2015 SRL</w:t>
      </w:r>
    </w:p>
    <w:p w14:paraId="66FE1513" w14:textId="2F42A752" w:rsidR="00DA15CB" w:rsidRPr="00903255" w:rsidRDefault="00757AA4" w:rsidP="00072C79">
      <w:pPr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</w:rPr>
        <w:t xml:space="preserve">Specialist cu drept de semnătură RUR: </w:t>
      </w:r>
      <w:r w:rsidR="00994303">
        <w:rPr>
          <w:rFonts w:ascii="Times New Roman" w:eastAsia="Times New Roman" w:hAnsi="Times New Roman"/>
          <w:color w:val="333333"/>
          <w:sz w:val="24"/>
          <w:szCs w:val="24"/>
        </w:rPr>
        <w:t xml:space="preserve">Arh. </w:t>
      </w:r>
      <w:r w:rsidR="00336BBC">
        <w:rPr>
          <w:rFonts w:ascii="Times New Roman" w:eastAsia="Times New Roman" w:hAnsi="Times New Roman"/>
          <w:color w:val="333333"/>
          <w:sz w:val="24"/>
          <w:szCs w:val="24"/>
        </w:rPr>
        <w:t>Iuoraş Violeta</w:t>
      </w:r>
    </w:p>
    <w:p w14:paraId="3C7B63ED" w14:textId="57EA9237" w:rsidR="00F75C41" w:rsidRPr="00903255" w:rsidRDefault="00F75C41" w:rsidP="00DA15CB">
      <w:pPr>
        <w:pStyle w:val="al"/>
        <w:spacing w:before="0" w:beforeAutospacing="0" w:after="0" w:afterAutospacing="0"/>
        <w:rPr>
          <w:color w:val="333333"/>
        </w:rPr>
      </w:pPr>
    </w:p>
    <w:p w14:paraId="64B555C2" w14:textId="77777777" w:rsidR="004C11E5" w:rsidRPr="00903255" w:rsidRDefault="00757AA4" w:rsidP="00DA15CB">
      <w:pPr>
        <w:pStyle w:val="al"/>
        <w:spacing w:before="0" w:beforeAutospacing="0" w:after="0" w:afterAutospacing="0"/>
        <w:rPr>
          <w:color w:val="333333"/>
        </w:rPr>
      </w:pPr>
      <w:r w:rsidRPr="00903255">
        <w:rPr>
          <w:color w:val="333333"/>
        </w:rPr>
        <w:t>Amplasare, delimitare, suprafaţă zona studiată în P.U.Z.:</w:t>
      </w:r>
    </w:p>
    <w:tbl>
      <w:tblPr>
        <w:tblpPr w:leftFromText="180" w:rightFromText="180" w:vertAnchor="text" w:horzAnchor="margin" w:tblpXSpec="center" w:tblpY="77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122"/>
        <w:gridCol w:w="4070"/>
      </w:tblGrid>
      <w:tr w:rsidR="00757AA4" w:rsidRPr="00903255" w14:paraId="2C7477B2" w14:textId="77777777" w:rsidTr="004B394E">
        <w:tc>
          <w:tcPr>
            <w:tcW w:w="4536" w:type="dxa"/>
            <w:shd w:val="clear" w:color="auto" w:fill="auto"/>
          </w:tcPr>
          <w:p w14:paraId="1BA7EB70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13FFFA1D" w14:textId="77777777" w:rsidR="00757AA4" w:rsidRPr="00903255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G. - R.L.U. aprobate anterior:</w:t>
            </w:r>
          </w:p>
        </w:tc>
        <w:tc>
          <w:tcPr>
            <w:tcW w:w="4070" w:type="dxa"/>
            <w:shd w:val="clear" w:color="auto" w:fill="auto"/>
          </w:tcPr>
          <w:p w14:paraId="5E2AD684" w14:textId="77777777" w:rsidR="00757AA4" w:rsidRPr="00903255" w:rsidRDefault="00757AA4" w:rsidP="00E720F4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revederi P.U.Z. - R.L.U. propuse:</w:t>
            </w:r>
          </w:p>
        </w:tc>
      </w:tr>
      <w:tr w:rsidR="00757AA4" w:rsidRPr="00903255" w14:paraId="672D8F23" w14:textId="77777777" w:rsidTr="004B394E">
        <w:tc>
          <w:tcPr>
            <w:tcW w:w="4536" w:type="dxa"/>
            <w:shd w:val="clear" w:color="auto" w:fill="auto"/>
          </w:tcPr>
          <w:p w14:paraId="0B20B72B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TR</w:t>
            </w:r>
          </w:p>
        </w:tc>
        <w:tc>
          <w:tcPr>
            <w:tcW w:w="2122" w:type="dxa"/>
            <w:shd w:val="clear" w:color="auto" w:fill="auto"/>
          </w:tcPr>
          <w:p w14:paraId="011F9563" w14:textId="6558A9B5" w:rsidR="00757AA4" w:rsidRPr="00903255" w:rsidRDefault="003D0433" w:rsidP="00C337C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Imobil</w:t>
            </w:r>
            <w:r w:rsidR="0045347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intravilan conform c.f.</w:t>
            </w:r>
          </w:p>
        </w:tc>
        <w:tc>
          <w:tcPr>
            <w:tcW w:w="4070" w:type="dxa"/>
            <w:shd w:val="clear" w:color="auto" w:fill="auto"/>
          </w:tcPr>
          <w:p w14:paraId="33B2A340" w14:textId="2D2353D1" w:rsidR="00757AA4" w:rsidRPr="00903255" w:rsidRDefault="003D0433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Imobil </w:t>
            </w:r>
            <w:r w:rsidR="002D454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intravilan</w:t>
            </w:r>
            <w:r w:rsidR="006F7981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</w:tr>
      <w:tr w:rsidR="00757AA4" w:rsidRPr="00903255" w14:paraId="43C8F0BF" w14:textId="77777777" w:rsidTr="006765C9">
        <w:trPr>
          <w:trHeight w:val="725"/>
        </w:trPr>
        <w:tc>
          <w:tcPr>
            <w:tcW w:w="4536" w:type="dxa"/>
            <w:shd w:val="clear" w:color="auto" w:fill="auto"/>
          </w:tcPr>
          <w:p w14:paraId="59D9229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de construire</w:t>
            </w:r>
          </w:p>
        </w:tc>
        <w:tc>
          <w:tcPr>
            <w:tcW w:w="2122" w:type="dxa"/>
            <w:shd w:val="clear" w:color="auto" w:fill="auto"/>
          </w:tcPr>
          <w:p w14:paraId="7A110086" w14:textId="77777777" w:rsidR="00757AA4" w:rsidRPr="00903255" w:rsidRDefault="00757AA4" w:rsidP="00D72A60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94E16AD" w14:textId="2A8DEFEE" w:rsidR="00757AA4" w:rsidRPr="00903255" w:rsidRDefault="00FE1BEB" w:rsidP="00225489">
            <w:pPr>
              <w:pStyle w:val="Heading2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Zonă </w:t>
            </w:r>
            <w:r w:rsidR="0045347A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>de instituţii servicii</w:t>
            </w:r>
            <w:r w:rsidR="003D0433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  <w:t xml:space="preserve"> cu funcţiuni complementare de depozitare</w:t>
            </w:r>
          </w:p>
        </w:tc>
      </w:tr>
      <w:tr w:rsidR="00757AA4" w:rsidRPr="00903255" w14:paraId="3FCDD04C" w14:textId="77777777" w:rsidTr="006765C9">
        <w:trPr>
          <w:trHeight w:val="693"/>
        </w:trPr>
        <w:tc>
          <w:tcPr>
            <w:tcW w:w="4536" w:type="dxa"/>
            <w:shd w:val="clear" w:color="auto" w:fill="auto"/>
          </w:tcPr>
          <w:p w14:paraId="0EC899A5" w14:textId="77777777" w:rsidR="00757AA4" w:rsidRPr="00903255" w:rsidRDefault="0024263F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im înălţime</w:t>
            </w:r>
          </w:p>
        </w:tc>
        <w:tc>
          <w:tcPr>
            <w:tcW w:w="2122" w:type="dxa"/>
            <w:shd w:val="clear" w:color="auto" w:fill="auto"/>
          </w:tcPr>
          <w:p w14:paraId="40BB02A4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91AAF8E" w14:textId="2BC99D92" w:rsidR="00225489" w:rsidRPr="00903255" w:rsidRDefault="00986F04" w:rsidP="00CB4CD6">
            <w:pPr>
              <w:pStyle w:val="al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P</w:t>
            </w:r>
            <w:r w:rsidR="00336BBC">
              <w:rPr>
                <w:color w:val="333333"/>
              </w:rPr>
              <w:t>-P+1</w:t>
            </w:r>
            <w:r>
              <w:rPr>
                <w:color w:val="333333"/>
              </w:rPr>
              <w:t>,</w:t>
            </w:r>
            <w:r w:rsidR="004B394E">
              <w:rPr>
                <w:color w:val="333333"/>
              </w:rPr>
              <w:t xml:space="preserve"> Hmax </w:t>
            </w:r>
            <w:r w:rsidR="00AE54FC">
              <w:rPr>
                <w:color w:val="333333"/>
              </w:rPr>
              <w:t>12</w:t>
            </w:r>
            <w:r w:rsidR="004B394E">
              <w:rPr>
                <w:color w:val="333333"/>
              </w:rPr>
              <w:t>,00 m</w:t>
            </w:r>
          </w:p>
        </w:tc>
      </w:tr>
      <w:tr w:rsidR="00757AA4" w:rsidRPr="00903255" w14:paraId="18B56BF5" w14:textId="77777777" w:rsidTr="006765C9">
        <w:trPr>
          <w:trHeight w:val="704"/>
        </w:trPr>
        <w:tc>
          <w:tcPr>
            <w:tcW w:w="4536" w:type="dxa"/>
            <w:shd w:val="clear" w:color="auto" w:fill="auto"/>
          </w:tcPr>
          <w:p w14:paraId="55BCDB2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POT max =</w:t>
            </w:r>
          </w:p>
        </w:tc>
        <w:tc>
          <w:tcPr>
            <w:tcW w:w="2122" w:type="dxa"/>
            <w:shd w:val="clear" w:color="auto" w:fill="auto"/>
          </w:tcPr>
          <w:p w14:paraId="49308EC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6E27528" w14:textId="71FCBA5B" w:rsidR="001027E7" w:rsidRPr="00903255" w:rsidRDefault="00072C79" w:rsidP="00844472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POT max </w:t>
            </w:r>
            <w:r w:rsidR="00AE54F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50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%   </w:t>
            </w:r>
          </w:p>
        </w:tc>
      </w:tr>
      <w:tr w:rsidR="00757AA4" w:rsidRPr="00903255" w14:paraId="728838D8" w14:textId="77777777" w:rsidTr="006765C9">
        <w:trPr>
          <w:trHeight w:val="699"/>
        </w:trPr>
        <w:tc>
          <w:tcPr>
            <w:tcW w:w="4536" w:type="dxa"/>
            <w:shd w:val="clear" w:color="auto" w:fill="auto"/>
          </w:tcPr>
          <w:p w14:paraId="02FB431D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UT max =</w:t>
            </w:r>
          </w:p>
        </w:tc>
        <w:tc>
          <w:tcPr>
            <w:tcW w:w="2122" w:type="dxa"/>
            <w:shd w:val="clear" w:color="auto" w:fill="auto"/>
          </w:tcPr>
          <w:p w14:paraId="7C4A7058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EC4E4BE" w14:textId="431218F3" w:rsidR="00757AA4" w:rsidRPr="00903255" w:rsidRDefault="00CB4CD6" w:rsidP="00844472">
            <w:pPr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 xml:space="preserve">CUT max </w:t>
            </w:r>
            <w:r w:rsidR="00FE1BEB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,</w:t>
            </w:r>
            <w:r w:rsidR="00AE54F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8</w:t>
            </w:r>
            <w:r w:rsidR="00336BBC"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  <w:t>0</w:t>
            </w:r>
          </w:p>
        </w:tc>
      </w:tr>
      <w:tr w:rsidR="00757AA4" w:rsidRPr="00903255" w14:paraId="3DE8DF64" w14:textId="77777777" w:rsidTr="004B394E">
        <w:tc>
          <w:tcPr>
            <w:tcW w:w="4536" w:type="dxa"/>
            <w:shd w:val="clear" w:color="auto" w:fill="auto"/>
          </w:tcPr>
          <w:p w14:paraId="6EF99EEB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tragerea minimă faţă de aliniament =</w:t>
            </w:r>
          </w:p>
        </w:tc>
        <w:tc>
          <w:tcPr>
            <w:tcW w:w="2122" w:type="dxa"/>
            <w:shd w:val="clear" w:color="auto" w:fill="auto"/>
          </w:tcPr>
          <w:p w14:paraId="79527F4D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CEA9665" w14:textId="2E6B71BE" w:rsidR="00757AA4" w:rsidRPr="00903255" w:rsidRDefault="001027E7" w:rsidP="0024263F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form planşei</w:t>
            </w:r>
            <w:r w:rsidR="00E8161F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2260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U-02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, U-04</w:t>
            </w:r>
            <w:r w:rsidR="00E635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4B1BA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Reglementări urbanistice 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="004B1BA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E6354A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cept propus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, ilustrare urbană</w:t>
            </w:r>
            <w:r w:rsidR="006765C9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="004B1BAC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</w:t>
            </w:r>
            <w:r w:rsidR="006B3485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gulamentului local de urbanism al PUZ-ului</w:t>
            </w:r>
          </w:p>
          <w:p w14:paraId="7E989068" w14:textId="291470E1" w:rsidR="00E8161F" w:rsidRPr="004B394E" w:rsidRDefault="00E8161F" w:rsidP="004B394E">
            <w:pPr>
              <w:pStyle w:val="ListParagraph"/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27A2A6C7" w14:textId="77777777" w:rsidTr="004B394E">
        <w:tc>
          <w:tcPr>
            <w:tcW w:w="4536" w:type="dxa"/>
            <w:shd w:val="clear" w:color="auto" w:fill="auto"/>
          </w:tcPr>
          <w:p w14:paraId="29CED1AD" w14:textId="594823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lastRenderedPageBreak/>
              <w:t xml:space="preserve">retrageri minime faţă de limitele laterale </w:t>
            </w:r>
            <w:r w:rsidR="009A193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şi posterioare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=</w:t>
            </w:r>
          </w:p>
        </w:tc>
        <w:tc>
          <w:tcPr>
            <w:tcW w:w="2122" w:type="dxa"/>
            <w:shd w:val="clear" w:color="auto" w:fill="auto"/>
          </w:tcPr>
          <w:p w14:paraId="7E4EA53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78D0EEA7" w14:textId="77777777" w:rsidR="006765C9" w:rsidRPr="00903255" w:rsidRDefault="006765C9" w:rsidP="006765C9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U-02, U-04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Reglementări urbanistice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oncept propus, ilustrare urbană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şi Regulamentului local de urbanism al PUZ-ului</w:t>
            </w:r>
          </w:p>
          <w:p w14:paraId="7982BD3C" w14:textId="60CD5B19" w:rsidR="00844472" w:rsidRPr="00903255" w:rsidRDefault="00844472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396D1F97" w14:textId="77777777" w:rsidTr="004B394E">
        <w:tc>
          <w:tcPr>
            <w:tcW w:w="4536" w:type="dxa"/>
            <w:shd w:val="clear" w:color="auto" w:fill="auto"/>
          </w:tcPr>
          <w:p w14:paraId="25E4DD10" w14:textId="31FD92DD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2122" w:type="dxa"/>
            <w:shd w:val="clear" w:color="auto" w:fill="auto"/>
          </w:tcPr>
          <w:p w14:paraId="58016E33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49ED8DFE" w14:textId="29822FA7" w:rsidR="00757AA4" w:rsidRPr="00903255" w:rsidRDefault="00757AA4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</w:tr>
      <w:tr w:rsidR="00757AA4" w:rsidRPr="00903255" w14:paraId="5E271A07" w14:textId="77777777" w:rsidTr="004B394E">
        <w:tc>
          <w:tcPr>
            <w:tcW w:w="4536" w:type="dxa"/>
            <w:shd w:val="clear" w:color="auto" w:fill="auto"/>
          </w:tcPr>
          <w:p w14:paraId="2A61C74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circulaţii şi accese</w:t>
            </w:r>
          </w:p>
        </w:tc>
        <w:tc>
          <w:tcPr>
            <w:tcW w:w="2122" w:type="dxa"/>
            <w:shd w:val="clear" w:color="auto" w:fill="auto"/>
          </w:tcPr>
          <w:p w14:paraId="042716C9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6AA1D9A2" w14:textId="0667EC35" w:rsidR="00757AA4" w:rsidRPr="00903255" w:rsidRDefault="001027E7" w:rsidP="005C1A86">
            <w:pPr>
              <w:pStyle w:val="BodyText3"/>
              <w:shd w:val="clear" w:color="auto" w:fill="auto"/>
              <w:spacing w:before="0" w:after="287" w:line="269" w:lineRule="exact"/>
              <w:ind w:right="340" w:firstLine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9032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Acces: </w:t>
            </w:r>
            <w:r w:rsidR="0099430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din </w:t>
            </w:r>
            <w:r w:rsidR="00AE54F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-dul Lucian Blaga</w:t>
            </w:r>
          </w:p>
        </w:tc>
      </w:tr>
      <w:tr w:rsidR="00757AA4" w:rsidRPr="00903255" w14:paraId="6055212A" w14:textId="77777777" w:rsidTr="004B394E">
        <w:tc>
          <w:tcPr>
            <w:tcW w:w="4536" w:type="dxa"/>
            <w:shd w:val="clear" w:color="auto" w:fill="auto"/>
          </w:tcPr>
          <w:p w14:paraId="1D1E7A41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chipare tehnico-edilitară</w:t>
            </w:r>
          </w:p>
        </w:tc>
        <w:tc>
          <w:tcPr>
            <w:tcW w:w="2122" w:type="dxa"/>
            <w:shd w:val="clear" w:color="auto" w:fill="auto"/>
          </w:tcPr>
          <w:p w14:paraId="3544BED2" w14:textId="77777777" w:rsidR="00757AA4" w:rsidRPr="00903255" w:rsidRDefault="00757AA4" w:rsidP="00E720F4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</w:p>
        </w:tc>
        <w:tc>
          <w:tcPr>
            <w:tcW w:w="4070" w:type="dxa"/>
            <w:shd w:val="clear" w:color="auto" w:fill="auto"/>
          </w:tcPr>
          <w:p w14:paraId="29594267" w14:textId="558AECA0" w:rsidR="00A04862" w:rsidRPr="00903255" w:rsidRDefault="00A52F2D" w:rsidP="005C1A86">
            <w:pPr>
              <w:spacing w:after="0" w:line="36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</w:pP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Conform planşei </w:t>
            </w:r>
            <w:r w:rsidR="006765C9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Ed-01</w:t>
            </w:r>
            <w:r w:rsidR="001E4FF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-</w:t>
            </w:r>
            <w:r w:rsidR="00844472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  <w:r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>Reglementări echipare  edilitară şi Regulamentul local de urbanism</w:t>
            </w:r>
            <w:r w:rsidR="00E8161F" w:rsidRPr="00903255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o-RO"/>
              </w:rPr>
              <w:t xml:space="preserve"> </w:t>
            </w:r>
          </w:p>
        </w:tc>
      </w:tr>
    </w:tbl>
    <w:p w14:paraId="6485E171" w14:textId="77777777" w:rsidR="004C11E5" w:rsidRPr="00903255" w:rsidRDefault="004C11E5" w:rsidP="00757AA4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</w:p>
    <w:p w14:paraId="7F268FA0" w14:textId="4552266C" w:rsidR="00757AA4" w:rsidRPr="00903255" w:rsidRDefault="00757AA4" w:rsidP="003872E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În urma şedinţei Comisiei tehnice de amenajare a teritoriului şi urbanism din data de</w:t>
      </w:r>
      <w:r w:rsidR="00E8161F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="00535A5B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07.07.2022</w:t>
      </w:r>
      <w:r w:rsidR="00083982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,</w:t>
      </w:r>
      <w:r w:rsidR="00E8161F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</w:t>
      </w: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e avizează favorabil Planul urbanistic zonal şi Regulamentul local de urbanism aferent ace</w:t>
      </w:r>
      <w:r w:rsidR="003872EC"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>stuia.</w:t>
      </w:r>
    </w:p>
    <w:p w14:paraId="0560FCB1" w14:textId="77777777" w:rsidR="00757AA4" w:rsidRPr="00903255" w:rsidRDefault="00757AA4" w:rsidP="003872EC">
      <w:pPr>
        <w:spacing w:after="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Prezentul aviz este valabil numai împreună cu planşa de reglementări anexată şi vizată spre neschimbare. </w:t>
      </w:r>
    </w:p>
    <w:p w14:paraId="74CAC6AC" w14:textId="77777777" w:rsidR="00757AA4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Elaboratorul şi beneficiarul P.U.Z. răspund pentru exactitatea datelor şi veridicitatea înscrisurilor cuprinse în P.U.Z. care face obiectul prezentului aviz, în conformitate cu art. 63 alin. (2) </w:t>
      </w:r>
      <w:hyperlink r:id="rId9" w:anchor="p-42337395" w:tgtFrame="_blank" w:history="1">
        <w:r w:rsidRPr="00903255">
          <w:rPr>
            <w:rFonts w:ascii="Times New Roman" w:eastAsia="Times New Roman" w:hAnsi="Times New Roman"/>
            <w:color w:val="333333"/>
            <w:sz w:val="24"/>
            <w:szCs w:val="24"/>
            <w:lang w:eastAsia="ro-RO"/>
          </w:rPr>
          <w:t>lit. g)</w:t>
        </w:r>
      </w:hyperlink>
      <w:r w:rsidRPr="00903255">
        <w:rPr>
          <w:rFonts w:ascii="Times New Roman" w:eastAsia="Times New Roman" w:hAnsi="Times New Roman"/>
          <w:color w:val="333333"/>
          <w:sz w:val="24"/>
          <w:szCs w:val="24"/>
          <w:lang w:eastAsia="ro-RO"/>
        </w:rPr>
        <w:t xml:space="preserve"> din</w:t>
      </w: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Legea </w:t>
      </w:r>
      <w:hyperlink r:id="rId10" w:tgtFrame="_blank" w:history="1">
        <w:r w:rsidRPr="001027E7">
          <w:rPr>
            <w:rFonts w:ascii="Times New Roman" w:eastAsia="Times New Roman" w:hAnsi="Times New Roman"/>
            <w:color w:val="333333"/>
            <w:sz w:val="23"/>
            <w:szCs w:val="23"/>
            <w:lang w:eastAsia="ro-RO"/>
          </w:rPr>
          <w:t>nr. 350/2001</w:t>
        </w:r>
      </w:hyperlink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 privind amenajarea teritoriului şi urbanismul, cu modificările şi completările ulterioare. </w:t>
      </w:r>
    </w:p>
    <w:p w14:paraId="2234B36A" w14:textId="77777777" w:rsidR="00757AA4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Prezentul aviz este un aviz tehnic şi poate fi folosit numai în scopul aprobării P.U.Z. </w:t>
      </w:r>
    </w:p>
    <w:p w14:paraId="074512AA" w14:textId="46BC1A38" w:rsidR="004C11E5" w:rsidRPr="002F17FB" w:rsidRDefault="00757AA4" w:rsidP="00757AA4">
      <w:pPr>
        <w:spacing w:after="0" w:line="360" w:lineRule="auto"/>
        <w:rPr>
          <w:rFonts w:ascii="Times New Roman" w:eastAsia="Times New Roman" w:hAnsi="Times New Roman"/>
          <w:color w:val="333333"/>
          <w:sz w:val="23"/>
          <w:szCs w:val="23"/>
          <w:lang w:eastAsia="ro-RO"/>
        </w:rPr>
      </w:pPr>
      <w:r w:rsidRPr="002F17FB">
        <w:rPr>
          <w:rFonts w:ascii="Times New Roman" w:eastAsia="Times New Roman" w:hAnsi="Times New Roman"/>
          <w:color w:val="333333"/>
          <w:sz w:val="23"/>
          <w:szCs w:val="23"/>
          <w:lang w:eastAsia="ro-RO"/>
        </w:rPr>
        <w:t xml:space="preserve">Documentaţia tehnică pentru autorizarea executării lucrărilor de construire (DTAC) se poate întocmi numai după aprobarea P.U.Z. şi cu obligativitatea respectării întocmai a prevederilor acestuia. </w:t>
      </w:r>
    </w:p>
    <w:p w14:paraId="7FE9C35E" w14:textId="77777777" w:rsidR="00757AA4" w:rsidRPr="002F17FB" w:rsidRDefault="00757AA4" w:rsidP="00757AA4">
      <w:pPr>
        <w:spacing w:after="0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page" w:tblpX="6976" w:tblpY="-100"/>
        <w:tblOverlap w:val="never"/>
        <w:tblW w:w="27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"/>
        <w:gridCol w:w="2770"/>
      </w:tblGrid>
      <w:tr w:rsidR="00757AA4" w:rsidRPr="002F17FB" w14:paraId="59A3709E" w14:textId="77777777" w:rsidTr="00ED4FCB">
        <w:trPr>
          <w:trHeight w:val="15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8F585" w14:textId="77777777" w:rsidR="00757AA4" w:rsidRPr="002F17FB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FB944" w14:textId="77777777" w:rsidR="00757AA4" w:rsidRPr="002F17FB" w:rsidRDefault="00757AA4" w:rsidP="00ED4FCB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"/>
                <w:szCs w:val="23"/>
                <w:lang w:eastAsia="ro-RO"/>
              </w:rPr>
            </w:pPr>
          </w:p>
        </w:tc>
      </w:tr>
      <w:tr w:rsidR="00844472" w:rsidRPr="002F17FB" w14:paraId="47FE9B12" w14:textId="77777777" w:rsidTr="00743901">
        <w:trPr>
          <w:trHeight w:val="780"/>
        </w:trPr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64D5E" w14:textId="77777777" w:rsidR="00844472" w:rsidRPr="002F17FB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  <w:tc>
          <w:tcPr>
            <w:tcW w:w="27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0DC7" w14:textId="77777777" w:rsidR="00844472" w:rsidRPr="002F17FB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itect-şef***),</w:t>
            </w:r>
          </w:p>
          <w:p w14:paraId="0164643D" w14:textId="7B98CDA1" w:rsidR="00844472" w:rsidRPr="002F17FB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Arh. Burgye Ştefan</w:t>
            </w:r>
          </w:p>
          <w:p w14:paraId="03661C94" w14:textId="77777777" w:rsidR="00844472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t>_____________</w:t>
            </w:r>
            <w:r w:rsidRPr="002F17FB"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  <w:br/>
            </w:r>
            <w:r w:rsidRPr="002F17FB"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  <w:t>(numele, prenumele şi semnătura)</w:t>
            </w:r>
          </w:p>
          <w:p w14:paraId="7F6317E1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17980E55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F6A8335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74386829" w14:textId="77777777" w:rsidR="00844472" w:rsidRDefault="00844472" w:rsidP="00743901">
            <w:pPr>
              <w:spacing w:after="0" w:line="300" w:lineRule="atLeast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3300D9EB" w14:textId="77777777" w:rsidR="00844472" w:rsidRDefault="00844472" w:rsidP="00743901">
            <w:pPr>
              <w:spacing w:after="0" w:line="300" w:lineRule="atLeast"/>
              <w:ind w:left="-5832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42B4CAF0" w14:textId="77777777" w:rsidR="00844472" w:rsidRDefault="00844472" w:rsidP="00743901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color w:val="333333"/>
                <w:sz w:val="16"/>
                <w:szCs w:val="16"/>
                <w:lang w:eastAsia="ro-RO"/>
              </w:rPr>
            </w:pPr>
          </w:p>
          <w:p w14:paraId="2CDA265D" w14:textId="77777777" w:rsidR="00844472" w:rsidRPr="002F17FB" w:rsidRDefault="00844472" w:rsidP="00743901">
            <w:pPr>
              <w:spacing w:after="0" w:line="300" w:lineRule="atLeast"/>
              <w:ind w:left="-5537"/>
              <w:rPr>
                <w:rFonts w:ascii="Times New Roman" w:eastAsia="Times New Roman" w:hAnsi="Times New Roman"/>
                <w:color w:val="333333"/>
                <w:sz w:val="23"/>
                <w:szCs w:val="23"/>
                <w:lang w:eastAsia="ro-RO"/>
              </w:rPr>
            </w:pPr>
          </w:p>
        </w:tc>
      </w:tr>
    </w:tbl>
    <w:p w14:paraId="0D8FE0DA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63B1C078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35319B0E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4B162B4C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2C87D9D4" w14:textId="77777777" w:rsidR="00844472" w:rsidRPr="002F17FB" w:rsidRDefault="00844472" w:rsidP="00844472">
      <w:pPr>
        <w:spacing w:after="0" w:line="240" w:lineRule="auto"/>
        <w:rPr>
          <w:rFonts w:ascii="Times New Roman" w:eastAsia="Times New Roman" w:hAnsi="Times New Roman"/>
          <w:color w:val="333333"/>
          <w:sz w:val="16"/>
          <w:szCs w:val="16"/>
          <w:vertAlign w:val="superscript"/>
          <w:lang w:eastAsia="ro-RO"/>
        </w:rPr>
      </w:pPr>
    </w:p>
    <w:p w14:paraId="72BC5DF9" w14:textId="77777777" w:rsidR="00844472" w:rsidRDefault="00844472" w:rsidP="00844472">
      <w:pPr>
        <w:rPr>
          <w:rFonts w:ascii="Times New Roman" w:hAnsi="Times New Roman"/>
        </w:rPr>
      </w:pPr>
    </w:p>
    <w:p w14:paraId="3F6E0FFE" w14:textId="77777777" w:rsidR="00844472" w:rsidRDefault="00844472" w:rsidP="00844472">
      <w:pPr>
        <w:rPr>
          <w:rFonts w:ascii="Times New Roman" w:hAnsi="Times New Roman"/>
        </w:rPr>
      </w:pPr>
    </w:p>
    <w:p w14:paraId="4CD9DB69" w14:textId="77777777" w:rsidR="00844472" w:rsidRDefault="00844472" w:rsidP="00844472">
      <w:pPr>
        <w:rPr>
          <w:rFonts w:ascii="Times New Roman" w:hAnsi="Times New Roman"/>
        </w:rPr>
      </w:pPr>
    </w:p>
    <w:p w14:paraId="5CC32DAC" w14:textId="77777777" w:rsidR="00844472" w:rsidRPr="002F17FB" w:rsidRDefault="00844472" w:rsidP="00844472">
      <w:pPr>
        <w:rPr>
          <w:rFonts w:ascii="Times New Roman" w:hAnsi="Times New Roman"/>
        </w:rPr>
      </w:pPr>
      <w:r>
        <w:rPr>
          <w:rFonts w:ascii="Times New Roman" w:hAnsi="Times New Roman"/>
        </w:rPr>
        <w:t>Înt/Red R.M.</w:t>
      </w:r>
    </w:p>
    <w:p w14:paraId="6DDE7873" w14:textId="0BEB581E" w:rsidR="00ED4FCB" w:rsidRPr="002F17FB" w:rsidRDefault="00ED4FCB">
      <w:pPr>
        <w:rPr>
          <w:rFonts w:ascii="Times New Roman" w:hAnsi="Times New Roman"/>
        </w:rPr>
      </w:pPr>
    </w:p>
    <w:sectPr w:rsidR="00ED4FCB" w:rsidRPr="002F17FB" w:rsidSect="0062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8A1B" w14:textId="77777777" w:rsidR="00D33915" w:rsidRDefault="00D33915" w:rsidP="00844472">
      <w:pPr>
        <w:spacing w:after="0" w:line="240" w:lineRule="auto"/>
      </w:pPr>
      <w:r>
        <w:separator/>
      </w:r>
    </w:p>
  </w:endnote>
  <w:endnote w:type="continuationSeparator" w:id="0">
    <w:p w14:paraId="7937846B" w14:textId="77777777" w:rsidR="00D33915" w:rsidRDefault="00D33915" w:rsidP="0084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BAB2" w14:textId="77777777" w:rsidR="00844472" w:rsidRDefault="008444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688E" w14:textId="77777777" w:rsidR="00844472" w:rsidRDefault="008444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76B2" w14:textId="77777777" w:rsidR="00844472" w:rsidRDefault="00844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7FE1" w14:textId="77777777" w:rsidR="00D33915" w:rsidRDefault="00D33915" w:rsidP="00844472">
      <w:pPr>
        <w:spacing w:after="0" w:line="240" w:lineRule="auto"/>
      </w:pPr>
      <w:r>
        <w:separator/>
      </w:r>
    </w:p>
  </w:footnote>
  <w:footnote w:type="continuationSeparator" w:id="0">
    <w:p w14:paraId="56C5319B" w14:textId="77777777" w:rsidR="00D33915" w:rsidRDefault="00D33915" w:rsidP="0084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4145" w14:textId="77777777" w:rsidR="00844472" w:rsidRDefault="008444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472" w14:textId="77777777" w:rsidR="00844472" w:rsidRDefault="008444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DCC4" w14:textId="77777777" w:rsidR="00844472" w:rsidRDefault="00844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A88"/>
    <w:multiLevelType w:val="hybridMultilevel"/>
    <w:tmpl w:val="E3F244B8"/>
    <w:lvl w:ilvl="0" w:tplc="FAA2BF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B6C23"/>
    <w:multiLevelType w:val="hybridMultilevel"/>
    <w:tmpl w:val="91144BD6"/>
    <w:lvl w:ilvl="0" w:tplc="D6E47BC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3C2E"/>
    <w:multiLevelType w:val="hybridMultilevel"/>
    <w:tmpl w:val="26A85534"/>
    <w:lvl w:ilvl="0" w:tplc="5D363D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0641C"/>
    <w:multiLevelType w:val="hybridMultilevel"/>
    <w:tmpl w:val="BBF42418"/>
    <w:lvl w:ilvl="0" w:tplc="700A9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9284D"/>
    <w:multiLevelType w:val="hybridMultilevel"/>
    <w:tmpl w:val="3AB0F298"/>
    <w:lvl w:ilvl="0" w:tplc="4A82A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9017677">
    <w:abstractNumId w:val="1"/>
  </w:num>
  <w:num w:numId="2" w16cid:durableId="1742018956">
    <w:abstractNumId w:val="3"/>
  </w:num>
  <w:num w:numId="3" w16cid:durableId="1838109386">
    <w:abstractNumId w:val="4"/>
  </w:num>
  <w:num w:numId="4" w16cid:durableId="1094086930">
    <w:abstractNumId w:val="2"/>
  </w:num>
  <w:num w:numId="5" w16cid:durableId="165244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A4"/>
    <w:rsid w:val="00001280"/>
    <w:rsid w:val="00072C79"/>
    <w:rsid w:val="00083982"/>
    <w:rsid w:val="000A5789"/>
    <w:rsid w:val="000B5B56"/>
    <w:rsid w:val="000D4BA8"/>
    <w:rsid w:val="000E146C"/>
    <w:rsid w:val="001027E7"/>
    <w:rsid w:val="001042D7"/>
    <w:rsid w:val="00122947"/>
    <w:rsid w:val="00122ED7"/>
    <w:rsid w:val="001241E9"/>
    <w:rsid w:val="00127247"/>
    <w:rsid w:val="00140146"/>
    <w:rsid w:val="001607F9"/>
    <w:rsid w:val="001729B8"/>
    <w:rsid w:val="001D2A75"/>
    <w:rsid w:val="001E4FF3"/>
    <w:rsid w:val="00203748"/>
    <w:rsid w:val="00216EDF"/>
    <w:rsid w:val="00225317"/>
    <w:rsid w:val="00225489"/>
    <w:rsid w:val="0022604A"/>
    <w:rsid w:val="0024263F"/>
    <w:rsid w:val="002633C7"/>
    <w:rsid w:val="0026677B"/>
    <w:rsid w:val="00272F71"/>
    <w:rsid w:val="00275004"/>
    <w:rsid w:val="00294E04"/>
    <w:rsid w:val="002D454C"/>
    <w:rsid w:val="002F0F2B"/>
    <w:rsid w:val="002F17FB"/>
    <w:rsid w:val="0033596C"/>
    <w:rsid w:val="00336BBC"/>
    <w:rsid w:val="00342E30"/>
    <w:rsid w:val="003872EC"/>
    <w:rsid w:val="00391C79"/>
    <w:rsid w:val="003B7DC3"/>
    <w:rsid w:val="003D0433"/>
    <w:rsid w:val="00426216"/>
    <w:rsid w:val="0044213A"/>
    <w:rsid w:val="0045347A"/>
    <w:rsid w:val="004B1BAC"/>
    <w:rsid w:val="004B28CE"/>
    <w:rsid w:val="004B394E"/>
    <w:rsid w:val="004C11E5"/>
    <w:rsid w:val="004C70ED"/>
    <w:rsid w:val="004E6407"/>
    <w:rsid w:val="004E7AD2"/>
    <w:rsid w:val="004F694A"/>
    <w:rsid w:val="00520DE8"/>
    <w:rsid w:val="00530569"/>
    <w:rsid w:val="00535A5B"/>
    <w:rsid w:val="005C1A86"/>
    <w:rsid w:val="006207A1"/>
    <w:rsid w:val="00632CCA"/>
    <w:rsid w:val="006417DA"/>
    <w:rsid w:val="00652D00"/>
    <w:rsid w:val="00653B89"/>
    <w:rsid w:val="00662C39"/>
    <w:rsid w:val="006765C9"/>
    <w:rsid w:val="006854BC"/>
    <w:rsid w:val="006B3485"/>
    <w:rsid w:val="006C1577"/>
    <w:rsid w:val="006F7981"/>
    <w:rsid w:val="00757AA4"/>
    <w:rsid w:val="007C3A03"/>
    <w:rsid w:val="00802F43"/>
    <w:rsid w:val="008163B0"/>
    <w:rsid w:val="00831214"/>
    <w:rsid w:val="00831D2D"/>
    <w:rsid w:val="00844472"/>
    <w:rsid w:val="00857931"/>
    <w:rsid w:val="00867B71"/>
    <w:rsid w:val="008E44CC"/>
    <w:rsid w:val="008E5FA5"/>
    <w:rsid w:val="00903255"/>
    <w:rsid w:val="00905655"/>
    <w:rsid w:val="00914C86"/>
    <w:rsid w:val="00986F04"/>
    <w:rsid w:val="00994303"/>
    <w:rsid w:val="009A1931"/>
    <w:rsid w:val="009B24B8"/>
    <w:rsid w:val="009B309A"/>
    <w:rsid w:val="009D6C60"/>
    <w:rsid w:val="00A04862"/>
    <w:rsid w:val="00A1355F"/>
    <w:rsid w:val="00A52F2D"/>
    <w:rsid w:val="00A611E2"/>
    <w:rsid w:val="00A85ACC"/>
    <w:rsid w:val="00A924FF"/>
    <w:rsid w:val="00AA2AEC"/>
    <w:rsid w:val="00AC79EA"/>
    <w:rsid w:val="00AE54FC"/>
    <w:rsid w:val="00B527A1"/>
    <w:rsid w:val="00B5502E"/>
    <w:rsid w:val="00B81B99"/>
    <w:rsid w:val="00BD221A"/>
    <w:rsid w:val="00C337CF"/>
    <w:rsid w:val="00C57A8D"/>
    <w:rsid w:val="00CB4CD6"/>
    <w:rsid w:val="00CE453F"/>
    <w:rsid w:val="00D14CCE"/>
    <w:rsid w:val="00D1713C"/>
    <w:rsid w:val="00D33915"/>
    <w:rsid w:val="00D34506"/>
    <w:rsid w:val="00D46613"/>
    <w:rsid w:val="00D47A51"/>
    <w:rsid w:val="00D65719"/>
    <w:rsid w:val="00D6609A"/>
    <w:rsid w:val="00D72A60"/>
    <w:rsid w:val="00D92885"/>
    <w:rsid w:val="00DA15CB"/>
    <w:rsid w:val="00DC6275"/>
    <w:rsid w:val="00DC79A9"/>
    <w:rsid w:val="00DF1648"/>
    <w:rsid w:val="00E0781C"/>
    <w:rsid w:val="00E10B84"/>
    <w:rsid w:val="00E34D1D"/>
    <w:rsid w:val="00E40C1C"/>
    <w:rsid w:val="00E45C1F"/>
    <w:rsid w:val="00E6354A"/>
    <w:rsid w:val="00E72576"/>
    <w:rsid w:val="00E8161F"/>
    <w:rsid w:val="00E86BEC"/>
    <w:rsid w:val="00E87614"/>
    <w:rsid w:val="00ED4FCB"/>
    <w:rsid w:val="00ED5507"/>
    <w:rsid w:val="00EE389A"/>
    <w:rsid w:val="00EE7758"/>
    <w:rsid w:val="00F33F32"/>
    <w:rsid w:val="00F75C41"/>
    <w:rsid w:val="00FD45F3"/>
    <w:rsid w:val="00FD7A8E"/>
    <w:rsid w:val="00FE1BEB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CC3F"/>
  <w15:docId w15:val="{CD0D62DB-2DF4-4F1C-8895-C8B161DD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A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">
    <w:name w:val="a_l"/>
    <w:basedOn w:val="Normal"/>
    <w:rsid w:val="0075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3872EC"/>
    <w:pPr>
      <w:ind w:left="720"/>
      <w:contextualSpacing/>
    </w:pPr>
  </w:style>
  <w:style w:type="character" w:customStyle="1" w:styleId="Heading2">
    <w:name w:val="Heading #2_"/>
    <w:link w:val="Heading20"/>
    <w:rsid w:val="00652D00"/>
    <w:rPr>
      <w:rFonts w:eastAsia="Arial Unicode MS"/>
      <w:b/>
      <w:bCs/>
      <w:sz w:val="24"/>
      <w:szCs w:val="24"/>
      <w:shd w:val="clear" w:color="auto" w:fill="FFFFFF"/>
      <w:lang w:eastAsia="ro-RO"/>
    </w:rPr>
  </w:style>
  <w:style w:type="paragraph" w:customStyle="1" w:styleId="Heading20">
    <w:name w:val="Heading #2"/>
    <w:basedOn w:val="Normal"/>
    <w:link w:val="Heading2"/>
    <w:rsid w:val="00652D00"/>
    <w:pPr>
      <w:shd w:val="clear" w:color="auto" w:fill="FFFFFF"/>
      <w:spacing w:before="60" w:after="600" w:line="240" w:lineRule="atLeast"/>
      <w:outlineLvl w:val="1"/>
    </w:pPr>
    <w:rPr>
      <w:rFonts w:asciiTheme="minorHAnsi" w:eastAsia="Arial Unicode MS" w:hAnsiTheme="minorHAnsi" w:cstheme="minorBidi"/>
      <w:b/>
      <w:bCs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569"/>
    <w:rPr>
      <w:rFonts w:ascii="Tahoma" w:eastAsia="Calibri" w:hAnsi="Tahoma" w:cs="Tahoma"/>
      <w:sz w:val="16"/>
      <w:szCs w:val="16"/>
    </w:rPr>
  </w:style>
  <w:style w:type="character" w:customStyle="1" w:styleId="Bodytext">
    <w:name w:val="Body text_"/>
    <w:link w:val="Bodytext1"/>
    <w:rsid w:val="00225317"/>
    <w:rPr>
      <w:rFonts w:eastAsia="Arial Unicode MS"/>
      <w:sz w:val="24"/>
      <w:szCs w:val="24"/>
      <w:shd w:val="clear" w:color="auto" w:fill="FFFFFF"/>
      <w:lang w:eastAsia="ro-RO"/>
    </w:rPr>
  </w:style>
  <w:style w:type="paragraph" w:customStyle="1" w:styleId="Bodytext1">
    <w:name w:val="Body text1"/>
    <w:basedOn w:val="Normal"/>
    <w:link w:val="Bodytext"/>
    <w:rsid w:val="00225317"/>
    <w:pPr>
      <w:shd w:val="clear" w:color="auto" w:fill="FFFFFF"/>
      <w:spacing w:before="180" w:after="180" w:line="240" w:lineRule="atLeast"/>
    </w:pPr>
    <w:rPr>
      <w:rFonts w:asciiTheme="minorHAnsi" w:eastAsia="Arial Unicode MS" w:hAnsiTheme="minorHAnsi" w:cstheme="minorBidi"/>
      <w:sz w:val="24"/>
      <w:szCs w:val="24"/>
      <w:lang w:eastAsia="ro-RO"/>
    </w:rPr>
  </w:style>
  <w:style w:type="paragraph" w:customStyle="1" w:styleId="BodyText3">
    <w:name w:val="Body Text3"/>
    <w:basedOn w:val="Normal"/>
    <w:rsid w:val="001027E7"/>
    <w:pPr>
      <w:widowControl w:val="0"/>
      <w:shd w:val="clear" w:color="auto" w:fill="FFFFFF"/>
      <w:spacing w:before="1440" w:after="1680" w:line="0" w:lineRule="atLeast"/>
      <w:ind w:hanging="660"/>
    </w:pPr>
    <w:rPr>
      <w:rFonts w:ascii="Segoe UI" w:eastAsia="Segoe UI" w:hAnsi="Segoe UI" w:cs="Segoe UI"/>
      <w:color w:val="000000"/>
      <w:sz w:val="21"/>
      <w:szCs w:val="21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4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44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4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e5.ro/Gratuit/gmztknju/legea-nr-350-2001-privind-amenajarea-teritoriului-si-urbanismul?pid=&amp;d=2016-03-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lege5.ro/Gratuit/gmztknju/legea-nr-350-2001-privind-amenajarea-teritoriului-si-urbanismul?pid=&amp;d=2016-03-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e5.ro/Gratuit/gmztknju/legea-nr-350-2001-privind-amenajarea-teritoriului-si-urbanismul?pid=42337395&amp;d=2016-03-2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EED89-896F-42BD-A594-B0E1AB00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7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e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Roman</dc:creator>
  <cp:lastModifiedBy>Mariana Roman</cp:lastModifiedBy>
  <cp:revision>3</cp:revision>
  <cp:lastPrinted>2021-03-19T12:47:00Z</cp:lastPrinted>
  <dcterms:created xsi:type="dcterms:W3CDTF">2022-07-21T06:09:00Z</dcterms:created>
  <dcterms:modified xsi:type="dcterms:W3CDTF">2022-07-21T07:03:00Z</dcterms:modified>
</cp:coreProperties>
</file>